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088B" w14:textId="7B21EF44" w:rsidR="00A32242" w:rsidRDefault="000F5C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CC830C" wp14:editId="453F5B17">
                <wp:simplePos x="0" y="0"/>
                <wp:positionH relativeFrom="column">
                  <wp:posOffset>-60960</wp:posOffset>
                </wp:positionH>
                <wp:positionV relativeFrom="paragraph">
                  <wp:posOffset>7291070</wp:posOffset>
                </wp:positionV>
                <wp:extent cx="8001000" cy="12496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3B9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5FC4" w14:textId="6F15F590" w:rsidR="00830289" w:rsidRPr="00830289" w:rsidRDefault="00830289" w:rsidP="00830289">
                            <w:pPr>
                              <w:pStyle w:val="Heading2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30289">
                              <w:rPr>
                                <w:sz w:val="40"/>
                                <w:szCs w:val="40"/>
                                <w:lang w:val="en-GB"/>
                              </w:rPr>
                              <w:t>Amber Kramer</w:t>
                            </w:r>
                            <w:r w:rsidR="000F5CE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830289">
                              <w:rPr>
                                <w:sz w:val="40"/>
                                <w:szCs w:val="40"/>
                                <w:lang w:val="en-GB"/>
                              </w:rPr>
                              <w:t>TI-V1A</w:t>
                            </w:r>
                          </w:p>
                          <w:p w14:paraId="6E0F97A7" w14:textId="387A791E" w:rsidR="00830289" w:rsidRDefault="00830289" w:rsidP="00830289">
                            <w:pPr>
                              <w:pStyle w:val="Heading2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30289">
                              <w:rPr>
                                <w:sz w:val="40"/>
                                <w:szCs w:val="40"/>
                                <w:lang w:val="en-GB"/>
                              </w:rPr>
                              <w:t>IPASS 2019</w:t>
                            </w:r>
                          </w:p>
                          <w:p w14:paraId="4D854BA4" w14:textId="651B820A" w:rsidR="000F5CEB" w:rsidRPr="000F5CEB" w:rsidRDefault="000F5CEB" w:rsidP="000F5CEB">
                            <w:pPr>
                              <w:pStyle w:val="Heading2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: </w:t>
                            </w:r>
                            <w:r w:rsidRPr="000F5CEB">
                              <w:rPr>
                                <w:sz w:val="40"/>
                                <w:szCs w:val="40"/>
                                <w:lang w:val="en-GB"/>
                              </w:rPr>
                              <w:t>https://github.com/AmberKramer/I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8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574.1pt;width:630pt;height:9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" strokecolor="#03b985">
                <v:textbox>
                  <w:txbxContent>
                    <w:p w14:paraId="0A495FC4" w14:textId="6F15F590" w:rsidR="00830289" w:rsidRPr="00830289" w:rsidRDefault="00830289" w:rsidP="00830289">
                      <w:pPr>
                        <w:pStyle w:val="Heading2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830289">
                        <w:rPr>
                          <w:sz w:val="40"/>
                          <w:szCs w:val="40"/>
                          <w:lang w:val="en-GB"/>
                        </w:rPr>
                        <w:t>Amber Kramer</w:t>
                      </w:r>
                      <w:r w:rsidR="000F5CEB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830289">
                        <w:rPr>
                          <w:sz w:val="40"/>
                          <w:szCs w:val="40"/>
                          <w:lang w:val="en-GB"/>
                        </w:rPr>
                        <w:t>TI-V1A</w:t>
                      </w:r>
                    </w:p>
                    <w:p w14:paraId="6E0F97A7" w14:textId="387A791E" w:rsidR="00830289" w:rsidRDefault="00830289" w:rsidP="00830289">
                      <w:pPr>
                        <w:pStyle w:val="Heading2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830289">
                        <w:rPr>
                          <w:sz w:val="40"/>
                          <w:szCs w:val="40"/>
                          <w:lang w:val="en-GB"/>
                        </w:rPr>
                        <w:t>IPASS 2019</w:t>
                      </w:r>
                    </w:p>
                    <w:p w14:paraId="4D854BA4" w14:textId="651B820A" w:rsidR="000F5CEB" w:rsidRPr="000F5CEB" w:rsidRDefault="000F5CEB" w:rsidP="000F5CEB">
                      <w:pPr>
                        <w:pStyle w:val="Heading2"/>
                        <w:rPr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Github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: </w:t>
                      </w:r>
                      <w:r w:rsidRPr="000F5CEB">
                        <w:rPr>
                          <w:sz w:val="40"/>
                          <w:szCs w:val="40"/>
                          <w:lang w:val="en-GB"/>
                        </w:rPr>
                        <w:t>https://github.com/AmberKramer/I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5A8066A4" wp14:editId="1774E160">
                <wp:simplePos x="0" y="0"/>
                <wp:positionH relativeFrom="margin">
                  <wp:posOffset>9368790</wp:posOffset>
                </wp:positionH>
                <wp:positionV relativeFrom="margin">
                  <wp:posOffset>1088390</wp:posOffset>
                </wp:positionV>
                <wp:extent cx="4499610" cy="7299960"/>
                <wp:effectExtent l="57150" t="0" r="53340" b="723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7299960"/>
                          <a:chOff x="0" y="0"/>
                          <a:chExt cx="3567448" cy="153321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3B985"/>
                              </a:gs>
                              <a:gs pos="75000">
                                <a:srgbClr val="83FDDA"/>
                              </a:gs>
                              <a:gs pos="100000">
                                <a:srgbClr val="03B985"/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ECBB7" w14:textId="77777777" w:rsidR="00830289" w:rsidRDefault="008302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  <w:p w14:paraId="6A5472A6" w14:textId="77777777" w:rsidR="00830289" w:rsidRDefault="008302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3232"/>
                            <a:ext cx="3567448" cy="14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D43EF" w14:textId="5CA47E84" w:rsidR="00830289" w:rsidRPr="000F5CEB" w:rsidRDefault="00830289" w:rsidP="00F17224">
                              <w:pPr>
                                <w:pStyle w:val="Heading2"/>
                                <w:rPr>
                                  <w:sz w:val="44"/>
                                  <w:szCs w:val="44"/>
                                  <w:lang w:val="nl-NL"/>
                                </w:rPr>
                              </w:pPr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Dankzij deze m&amp;m sorteerder kan je je m&amp;m eten zoals jij wilt. Of dit nou betekend dat je eerst alle groene er uit </w:t>
                              </w:r>
                              <w:bookmarkStart w:id="0" w:name="_GoBack"/>
                              <w:bookmarkEnd w:id="0"/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haal, of netjes van elke kleur een neemt, deze machine maakt het je makkelijk. </w:t>
                              </w:r>
                            </w:p>
                            <w:p w14:paraId="2D968038" w14:textId="77777777" w:rsidR="000F5CEB" w:rsidRPr="000F5CEB" w:rsidRDefault="000F5CEB" w:rsidP="000F5CEB">
                              <w:pPr>
                                <w:rPr>
                                  <w:sz w:val="24"/>
                                  <w:szCs w:val="24"/>
                                  <w:lang w:val="nl-NL"/>
                                </w:rPr>
                              </w:pPr>
                            </w:p>
                            <w:p w14:paraId="30ADF471" w14:textId="007A8B16" w:rsidR="00872CC1" w:rsidRPr="000F5CEB" w:rsidRDefault="00830289" w:rsidP="0009636C">
                              <w:pPr>
                                <w:pStyle w:val="Heading2"/>
                                <w:rPr>
                                  <w:sz w:val="44"/>
                                  <w:szCs w:val="44"/>
                                  <w:lang w:val="nl-NL"/>
                                </w:rPr>
                              </w:pPr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>De sorteerder werkt met een TCS3200 kleuren sensor die meet wat voor kleur de m&amp;m heeft. Vervolgens wordt deze m&amp;m naar zijn eigen bakje geleid met s9 servo motore</w:t>
                              </w:r>
                              <w:r w:rsidR="00872CC1"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n. </w:t>
                              </w:r>
                            </w:p>
                            <w:p w14:paraId="783677F2" w14:textId="77777777" w:rsidR="000F5CEB" w:rsidRPr="000F5CEB" w:rsidRDefault="000F5CEB" w:rsidP="000F5CEB">
                              <w:pPr>
                                <w:rPr>
                                  <w:sz w:val="24"/>
                                  <w:szCs w:val="24"/>
                                  <w:lang w:val="nl-NL"/>
                                </w:rPr>
                              </w:pPr>
                            </w:p>
                            <w:p w14:paraId="59C26123" w14:textId="2B15DAE0" w:rsidR="00830289" w:rsidRPr="000F5CEB" w:rsidRDefault="00872CC1" w:rsidP="0009636C">
                              <w:pPr>
                                <w:pStyle w:val="Heading2"/>
                                <w:rPr>
                                  <w:sz w:val="40"/>
                                  <w:szCs w:val="40"/>
                                  <w:lang w:val="nl-NL"/>
                                </w:rPr>
                              </w:pPr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De zelfgeschreven </w:t>
                              </w:r>
                              <w:proofErr w:type="spellStart"/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>library</w:t>
                              </w:r>
                              <w:proofErr w:type="spellEnd"/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 zorgt </w:t>
                              </w:r>
                              <w:proofErr w:type="gramStart"/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>er voor</w:t>
                              </w:r>
                              <w:proofErr w:type="gramEnd"/>
                              <w:r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 dat er </w:t>
                              </w:r>
                              <w:r w:rsidR="007B7412"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makkelijke </w:t>
                              </w:r>
                              <w:r w:rsidR="000F5CEB"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>communicatie</w:t>
                              </w:r>
                              <w:r w:rsidR="007B7412" w:rsidRPr="000F5CEB"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t xml:space="preserve"> kan plaats vinden tussen de TCS3200 en de code, en alle meetwaardes overzichtelijk worden opgeslagen</w:t>
                              </w:r>
                              <w:r w:rsidR="007B7412" w:rsidRPr="000F5CEB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>.</w:t>
                              </w:r>
                            </w:p>
                            <w:p w14:paraId="3ECA63FE" w14:textId="07DE1082" w:rsidR="00872CC1" w:rsidRPr="00872CC1" w:rsidRDefault="00872CC1" w:rsidP="00872CC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  <w:p w14:paraId="3DB7499A" w14:textId="58F8C19C" w:rsidR="00830289" w:rsidRDefault="00830289" w:rsidP="0009636C">
                              <w:pPr>
                                <w:pStyle w:val="Heading2"/>
                                <w:rPr>
                                  <w:lang w:val="nl-NL"/>
                                </w:rPr>
                              </w:pPr>
                            </w:p>
                            <w:p w14:paraId="3C0B143C" w14:textId="7A3B40CA" w:rsidR="00830289" w:rsidRPr="0009636C" w:rsidRDefault="00830289" w:rsidP="0009636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66A4" id="Group 198" o:spid="_x0000_s1027" style="position:absolute;margin-left:737.7pt;margin-top:85.7pt;width:354.3pt;height:574.8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1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" fillcolor="#03b985" stroked="f">
                  <v:fill color2="#83fdda" rotate="t" focusposition="1" focussize="" focus="75%" type="gradientRadial"/>
                  <v:textbox>
                    <w:txbxContent>
                      <w:p w14:paraId="0F8ECBB7" w14:textId="77777777" w:rsidR="00830289" w:rsidRDefault="008302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  <w:p w14:paraId="6A5472A6" w14:textId="77777777" w:rsidR="00830289" w:rsidRDefault="00830289"/>
                    </w:txbxContent>
                  </v:textbox>
                </v:rect>
                <v:shape id="Text Box 200" o:spid="_x0000_s1029" type="#_x0000_t202" style="position:absolute;top:1132;width:35674;height:1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" fillcolor="white [3212]" stroked="f">
                  <v:shadow on="t" color="black" opacity="41287f" offset="0,1.5pt"/>
                  <v:textbox inset=",7.2pt,,0">
                    <w:txbxContent>
                      <w:p w14:paraId="0B2D43EF" w14:textId="5CA47E84" w:rsidR="00830289" w:rsidRPr="000F5CEB" w:rsidRDefault="00830289" w:rsidP="00F17224">
                        <w:pPr>
                          <w:pStyle w:val="Heading2"/>
                          <w:rPr>
                            <w:sz w:val="44"/>
                            <w:szCs w:val="44"/>
                            <w:lang w:val="nl-NL"/>
                          </w:rPr>
                        </w:pPr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Dankzij deze m&amp;m sorteerder kan je je m&amp;m eten zoals jij wilt. Of dit nou betekend dat je eerst alle groene er uit </w:t>
                        </w:r>
                        <w:bookmarkStart w:id="1" w:name="_GoBack"/>
                        <w:bookmarkEnd w:id="1"/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haal, of netjes van elke kleur een neemt, deze machine maakt het je makkelijk. </w:t>
                        </w:r>
                      </w:p>
                      <w:p w14:paraId="2D968038" w14:textId="77777777" w:rsidR="000F5CEB" w:rsidRPr="000F5CEB" w:rsidRDefault="000F5CEB" w:rsidP="000F5CEB">
                        <w:pPr>
                          <w:rPr>
                            <w:sz w:val="24"/>
                            <w:szCs w:val="24"/>
                            <w:lang w:val="nl-NL"/>
                          </w:rPr>
                        </w:pPr>
                      </w:p>
                      <w:p w14:paraId="30ADF471" w14:textId="007A8B16" w:rsidR="00872CC1" w:rsidRPr="000F5CEB" w:rsidRDefault="00830289" w:rsidP="0009636C">
                        <w:pPr>
                          <w:pStyle w:val="Heading2"/>
                          <w:rPr>
                            <w:sz w:val="44"/>
                            <w:szCs w:val="44"/>
                            <w:lang w:val="nl-NL"/>
                          </w:rPr>
                        </w:pPr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>De sorteerder werkt met een TCS3200 kleuren sensor die meet wat voor kleur de m&amp;m heeft. Vervolgens wordt deze m&amp;m naar zijn eigen bakje geleid met s9 servo motore</w:t>
                        </w:r>
                        <w:r w:rsidR="00872CC1"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n. </w:t>
                        </w:r>
                      </w:p>
                      <w:p w14:paraId="783677F2" w14:textId="77777777" w:rsidR="000F5CEB" w:rsidRPr="000F5CEB" w:rsidRDefault="000F5CEB" w:rsidP="000F5CEB">
                        <w:pPr>
                          <w:rPr>
                            <w:sz w:val="24"/>
                            <w:szCs w:val="24"/>
                            <w:lang w:val="nl-NL"/>
                          </w:rPr>
                        </w:pPr>
                      </w:p>
                      <w:p w14:paraId="59C26123" w14:textId="2B15DAE0" w:rsidR="00830289" w:rsidRPr="000F5CEB" w:rsidRDefault="00872CC1" w:rsidP="0009636C">
                        <w:pPr>
                          <w:pStyle w:val="Heading2"/>
                          <w:rPr>
                            <w:sz w:val="40"/>
                            <w:szCs w:val="40"/>
                            <w:lang w:val="nl-NL"/>
                          </w:rPr>
                        </w:pPr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De zelfgeschreven </w:t>
                        </w:r>
                        <w:proofErr w:type="spellStart"/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>library</w:t>
                        </w:r>
                        <w:proofErr w:type="spellEnd"/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 zorgt </w:t>
                        </w:r>
                        <w:proofErr w:type="gramStart"/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>er voor</w:t>
                        </w:r>
                        <w:proofErr w:type="gramEnd"/>
                        <w:r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 dat er </w:t>
                        </w:r>
                        <w:r w:rsidR="007B7412"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makkelijke </w:t>
                        </w:r>
                        <w:r w:rsidR="000F5CEB" w:rsidRPr="000F5CEB">
                          <w:rPr>
                            <w:sz w:val="44"/>
                            <w:szCs w:val="44"/>
                            <w:lang w:val="nl-NL"/>
                          </w:rPr>
                          <w:t>communicatie</w:t>
                        </w:r>
                        <w:r w:rsidR="007B7412" w:rsidRPr="000F5CEB">
                          <w:rPr>
                            <w:sz w:val="44"/>
                            <w:szCs w:val="44"/>
                            <w:lang w:val="nl-NL"/>
                          </w:rPr>
                          <w:t xml:space="preserve"> kan plaats vinden tussen de TCS3200 en de code, en alle meetwaardes overzichtelijk worden opgeslagen</w:t>
                        </w:r>
                        <w:r w:rsidR="007B7412" w:rsidRPr="000F5CEB">
                          <w:rPr>
                            <w:sz w:val="40"/>
                            <w:szCs w:val="40"/>
                            <w:lang w:val="nl-NL"/>
                          </w:rPr>
                          <w:t>.</w:t>
                        </w:r>
                      </w:p>
                      <w:p w14:paraId="3ECA63FE" w14:textId="07DE1082" w:rsidR="00872CC1" w:rsidRPr="00872CC1" w:rsidRDefault="00872CC1" w:rsidP="00872CC1">
                        <w:pPr>
                          <w:rPr>
                            <w:lang w:val="nl-NL"/>
                          </w:rPr>
                        </w:pPr>
                      </w:p>
                      <w:p w14:paraId="3DB7499A" w14:textId="58F8C19C" w:rsidR="00830289" w:rsidRDefault="00830289" w:rsidP="0009636C">
                        <w:pPr>
                          <w:pStyle w:val="Heading2"/>
                          <w:rPr>
                            <w:lang w:val="nl-NL"/>
                          </w:rPr>
                        </w:pPr>
                      </w:p>
                      <w:p w14:paraId="3C0B143C" w14:textId="7A3B40CA" w:rsidR="00830289" w:rsidRPr="0009636C" w:rsidRDefault="00830289" w:rsidP="0009636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30289">
        <w:rPr>
          <w:noProof/>
        </w:rPr>
        <w:drawing>
          <wp:anchor distT="0" distB="0" distL="114300" distR="114300" simplePos="0" relativeHeight="251658240" behindDoc="0" locked="0" layoutInCell="1" allowOverlap="1" wp14:anchorId="689E10C9" wp14:editId="008814BE">
            <wp:simplePos x="0" y="0"/>
            <wp:positionH relativeFrom="column">
              <wp:posOffset>-883433</wp:posOffset>
            </wp:positionH>
            <wp:positionV relativeFrom="paragraph">
              <wp:posOffset>-1593850</wp:posOffset>
            </wp:positionV>
            <wp:extent cx="15270480" cy="10682946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0" cy="1068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242" w:rsidSect="00830289">
      <w:pgSz w:w="23814" w:h="16840" w:orient="landscape"/>
      <w:pgMar w:top="2534" w:right="8210" w:bottom="25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B1"/>
    <w:rsid w:val="0009636C"/>
    <w:rsid w:val="000F5CEB"/>
    <w:rsid w:val="00481BEE"/>
    <w:rsid w:val="007B7412"/>
    <w:rsid w:val="00830289"/>
    <w:rsid w:val="00872CC1"/>
    <w:rsid w:val="00A32242"/>
    <w:rsid w:val="00F17224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B9041"/>
  <w15:chartTrackingRefBased/>
  <w15:docId w15:val="{70780A19-CAEB-4F35-862D-147D8EC0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2B1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FC12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12B1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7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6C5-77CA-496D-A601-F870B69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ramer</dc:creator>
  <cp:keywords/>
  <dc:description/>
  <cp:lastModifiedBy>Amber Kramer</cp:lastModifiedBy>
  <cp:revision>4</cp:revision>
  <dcterms:created xsi:type="dcterms:W3CDTF">2019-07-05T00:54:00Z</dcterms:created>
  <dcterms:modified xsi:type="dcterms:W3CDTF">2019-07-05T10:14:00Z</dcterms:modified>
</cp:coreProperties>
</file>